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218"/>
        <w:gridCol w:w="3302"/>
      </w:tblGrid>
      <w:tr w:rsidR="00B44824" w:rsidRPr="00826FD0" w14:paraId="675FFC80" w14:textId="77777777" w:rsidTr="00F53FB9">
        <w:tc>
          <w:tcPr>
            <w:tcW w:w="3567" w:type="pct"/>
            <w:shd w:val="clear" w:color="auto" w:fill="auto"/>
          </w:tcPr>
          <w:p w14:paraId="416DBAD6" w14:textId="77777777" w:rsidR="00F354C8" w:rsidRDefault="00F354C8" w:rsidP="00F354C8">
            <w:pPr>
              <w:pStyle w:val="Title"/>
            </w:pPr>
            <w:r w:rsidRPr="00826FD0">
              <w:t>Keith Lewis</w:t>
            </w:r>
          </w:p>
          <w:p w14:paraId="4E2E3F06" w14:textId="77777777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0509F144" w:rsidR="00F354C8" w:rsidRPr="00826FD0" w:rsidRDefault="00590D9D" w:rsidP="00F354C8">
            <w:pPr>
              <w:keepLines/>
              <w:widowControl w:val="0"/>
              <w:spacing w:after="0" w:line="240" w:lineRule="auto"/>
            </w:pPr>
            <w:r w:rsidRPr="00590D9D">
              <w:t>A self-taught Software Engineer with a varied experience whose programming languages include JavaScript, C#, Python, VBA, SQL (PL/SQL, T-SQL, Jet-SQL).  Experience with technologies such as Razor, Blazor, .NET Core, .NET, ASP.NET Core, ASP.NET, .NET Framework, REST, JSON, SOAP, Azure/AWS, CSS, HTML, Server 2003/2012, SQL Server 2005/2008 R2/2012. IIS 6/8, Oracle SQL, Access, Salesforce and unique experience with platforms such as Splunk.</w:t>
            </w:r>
          </w:p>
          <w:p w14:paraId="00B25041" w14:textId="0E4D9538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BA54A80" w14:textId="363A69FC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>CoreLogic, Inc</w:t>
            </w:r>
            <w:r w:rsidRPr="00826FD0">
              <w:t xml:space="preserve"> – </w:t>
            </w:r>
            <w:r w:rsidRPr="00287442">
              <w:rPr>
                <w:i/>
              </w:rPr>
              <w:t>Sr Professional, Software Engineer</w:t>
            </w:r>
          </w:p>
          <w:p w14:paraId="0F280B03" w14:textId="60BCE1A6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</w:t>
            </w:r>
            <w:r w:rsidR="001668CF">
              <w:t>Nov 2022</w:t>
            </w:r>
          </w:p>
          <w:p w14:paraId="53FB4143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Extend internal CRM application</w:t>
            </w:r>
          </w:p>
          <w:p w14:paraId="690377F6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Modify Stored Procedures to add additional functionalities</w:t>
            </w:r>
          </w:p>
          <w:p w14:paraId="451E034A" w14:textId="18427D7B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Rewrite onb</w:t>
            </w:r>
            <w:r w:rsidR="001668CF">
              <w:t>o</w:t>
            </w:r>
            <w:r w:rsidRPr="00287442">
              <w:t>arding scripts and processes to make them faster and more friendly</w:t>
            </w:r>
          </w:p>
          <w:p w14:paraId="000BEDB5" w14:textId="77777777" w:rsidR="001668CF" w:rsidRPr="00826FD0" w:rsidRDefault="00287442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287442">
              <w:t>Assist with hot issues</w:t>
            </w:r>
          </w:p>
          <w:p w14:paraId="64AAEF26" w14:textId="77777777" w:rsidR="001668CF" w:rsidRPr="00826FD0" w:rsidRDefault="001668CF" w:rsidP="001668C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0CA58011" w14:textId="05AA8896" w:rsidR="001668CF" w:rsidRPr="00826FD0" w:rsidRDefault="001668CF" w:rsidP="001668CF">
            <w:pPr>
              <w:keepLines/>
              <w:widowControl w:val="0"/>
              <w:spacing w:after="0" w:line="240" w:lineRule="auto"/>
            </w:pPr>
            <w:r w:rsidRPr="00826FD0">
              <w:t>March 2015</w:t>
            </w:r>
            <w:r>
              <w:t xml:space="preserve"> – </w:t>
            </w:r>
            <w:r w:rsidRPr="00826FD0">
              <w:t>Present</w:t>
            </w:r>
          </w:p>
          <w:p w14:paraId="442EC592" w14:textId="77777777" w:rsidR="001668CF" w:rsidRPr="00826FD0" w:rsidRDefault="001668C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>
              <w:t>FOSS</w:t>
            </w:r>
            <w:r w:rsidRPr="00826FD0">
              <w:t xml:space="preserve"> projects to submit your first PR to. </w:t>
            </w:r>
          </w:p>
          <w:p w14:paraId="515E511F" w14:textId="69797094" w:rsidR="001668CF" w:rsidRDefault="001668C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CareerTrek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72E0C46A" w14:textId="2D29B0E4" w:rsidR="00590D9D" w:rsidRPr="00826FD0" w:rsidRDefault="00590D9D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590D9D">
              <w:t>Building deployment strategies on AWS</w:t>
            </w:r>
          </w:p>
          <w:p w14:paraId="2B710F71" w14:textId="1E622B3A" w:rsidR="00287442" w:rsidRPr="00287442" w:rsidRDefault="001668CF" w:rsidP="006F56C6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507B85C7" w14:textId="19790CD9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 xml:space="preserve">Osage Nation </w:t>
            </w:r>
            <w:r w:rsidRPr="00826FD0">
              <w:t>–</w:t>
            </w:r>
            <w:r>
              <w:t xml:space="preserve"> </w:t>
            </w:r>
            <w:r w:rsidR="001668CF">
              <w:t>Freelance</w:t>
            </w:r>
            <w:r w:rsidRPr="00826FD0">
              <w:t xml:space="preserve"> –</w:t>
            </w:r>
            <w:r>
              <w:t xml:space="preserve"> S</w:t>
            </w:r>
            <w:r w:rsidRPr="0063191D">
              <w:rPr>
                <w:i/>
              </w:rPr>
              <w:t xml:space="preserve">oftware </w:t>
            </w:r>
            <w:r>
              <w:rPr>
                <w:i/>
              </w:rPr>
              <w:t>Engineer</w:t>
            </w:r>
          </w:p>
          <w:p w14:paraId="2DC7F45F" w14:textId="535FAB7B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</w:t>
            </w:r>
            <w:r w:rsidR="001668CF">
              <w:t>October 2022</w:t>
            </w:r>
          </w:p>
          <w:p w14:paraId="6D69A829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Assist with developing Blazor Applications</w:t>
            </w:r>
          </w:p>
          <w:p w14:paraId="096511E7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Assist with Software, API and SDK integrations</w:t>
            </w:r>
          </w:p>
          <w:p w14:paraId="056C78B4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45" w:hanging="187"/>
            </w:pPr>
            <w:r w:rsidRPr="00287442">
              <w:t>Deliver generic, reusable components that can be developed into a framework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006A22FA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</w:t>
            </w:r>
            <w:r w:rsidR="001668CF">
              <w:t>–</w:t>
            </w:r>
            <w:r w:rsidRPr="00826FD0">
              <w:t xml:space="preserve"> Present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Developed app from base in Blazor</w:t>
            </w:r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3373DCEA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7EEEDEC9" w14:textId="649461B7" w:rsidR="00590D9D" w:rsidRDefault="00590D9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590D9D">
              <w:t>Managed ORM interactions with Dapper and EF/EF Core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Coached junior devs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r>
              <w:t>d</w:t>
            </w:r>
            <w:r w:rsidRPr="0063191D">
              <w:t>evs with problematic issues</w:t>
            </w:r>
          </w:p>
          <w:p w14:paraId="138C84D9" w14:textId="202B43CA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>
              <w:t>TEAMClinics</w:t>
            </w:r>
            <w:r w:rsidRPr="00826FD0">
              <w:t xml:space="preserve"> – </w:t>
            </w:r>
            <w:r>
              <w:rPr>
                <w:i/>
              </w:rPr>
              <w:t>Sr .NET Developer</w:t>
            </w:r>
            <w:r w:rsidR="00AC7F6B">
              <w:rPr>
                <w:i/>
              </w:rPr>
              <w:t xml:space="preserve"> (Contract)</w:t>
            </w:r>
          </w:p>
          <w:p w14:paraId="10D12E09" w14:textId="2A27BF74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</w:t>
            </w:r>
            <w:r w:rsidR="006B062C">
              <w:t>–</w:t>
            </w:r>
            <w:r w:rsidRPr="00826FD0">
              <w:t xml:space="preserve"> </w:t>
            </w:r>
            <w:r w:rsidR="006B062C">
              <w:t>Nov 2021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35C09DC2" w14:textId="44F4E42D" w:rsidR="00EB2F2F" w:rsidRDefault="00EB2F2F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0939CA8C" w14:textId="77777777" w:rsidR="00590D9D" w:rsidRDefault="00EB2F2F" w:rsidP="001668C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transition</w:t>
            </w:r>
          </w:p>
          <w:p w14:paraId="53BD6B5C" w14:textId="7873B027" w:rsidR="00B44824" w:rsidRPr="00826FD0" w:rsidRDefault="00294F25" w:rsidP="00590D9D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590D9D"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006E29CD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Flask/Vue, Developed </w:t>
            </w:r>
            <w:r w:rsidR="00E9699C">
              <w:t>in tandem</w:t>
            </w:r>
            <w:r w:rsidRPr="00826FD0">
              <w:t xml:space="preserve"> w</w:t>
            </w:r>
            <w:r w:rsidR="00E9699C">
              <w:t>/</w:t>
            </w:r>
            <w:r w:rsidRPr="00826FD0">
              <w:t xml:space="preserve"> existing app</w:t>
            </w:r>
          </w:p>
          <w:p w14:paraId="44F4AA76" w14:textId="333BDFE2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Django applications and developed Python scripts to meet demands</w:t>
            </w:r>
          </w:p>
          <w:p w14:paraId="793C43BC" w14:textId="2F5C878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  <w:r w:rsidR="00590D9D" w:rsidRPr="00590D9D">
              <w:t xml:space="preserve"> in AW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Utilised Travis CI to automate testing/validation</w:t>
            </w:r>
          </w:p>
          <w:p w14:paraId="6D5019D9" w14:textId="77777777" w:rsidR="00590D9D" w:rsidRDefault="0063191D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Helped other devs understand database structure and helped onboard new devs</w:t>
            </w:r>
          </w:p>
          <w:p w14:paraId="66D6BA9B" w14:textId="2F3452E5" w:rsidR="00B24E9B" w:rsidRPr="00826FD0" w:rsidRDefault="00590D9D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590D9D">
              <w:t>Managed Git workflow of several projects</w:t>
            </w: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lastRenderedPageBreak/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158E4AB9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rch 2017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3AAA93AF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VBA automation for pulling SCADA data for wells out of a PostgreSQL </w:t>
            </w:r>
            <w:r w:rsidR="00E9699C">
              <w:t>DB</w:t>
            </w:r>
            <w:r w:rsidRPr="00826FD0">
              <w:t>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 xml:space="preserve">data </w:t>
            </w:r>
            <w:r w:rsidRPr="00826FD0">
              <w:t>import and export from Fishbowl.</w:t>
            </w:r>
          </w:p>
          <w:p w14:paraId="19383B37" w14:textId="0A886FCD" w:rsidR="0013190F" w:rsidRPr="00826FD0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12CAEF4F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October 2014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>mail survey invitation scheduling tool in C#, utili</w:t>
            </w:r>
            <w:r w:rsidR="00EB2F2F">
              <w:t>s</w:t>
            </w:r>
            <w:r w:rsidRPr="00826FD0">
              <w:t>ing customi</w:t>
            </w:r>
            <w:r w:rsidR="00EB2F2F">
              <w:t>s</w:t>
            </w:r>
            <w:r w:rsidRPr="00826FD0">
              <w:t>able timing w/10% response rate that used JSON config files.</w:t>
            </w:r>
          </w:p>
          <w:p w14:paraId="3CC2BE69" w14:textId="5DBED65A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tracking tools utili</w:t>
            </w:r>
            <w:r w:rsidR="00EB2F2F">
              <w:t>s</w:t>
            </w:r>
            <w:r w:rsidRPr="00826FD0">
              <w:t>ing custom branching logic in C#</w:t>
            </w:r>
            <w:r w:rsidR="00B24E9B">
              <w:t>.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059E1B9E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devs </w:t>
            </w:r>
            <w:r w:rsidR="00274350">
              <w:t>with</w:t>
            </w:r>
            <w:r>
              <w:t xml:space="preserve"> database structure and more jr devs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4CE25C9E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July 2010 </w:t>
            </w:r>
            <w:r w:rsidR="001668CF">
              <w:t>–</w:t>
            </w:r>
            <w:r w:rsidR="001668CF" w:rsidRPr="00826FD0">
              <w:t xml:space="preserve"> </w:t>
            </w:r>
            <w:r w:rsidRPr="00826FD0">
              <w:t>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514259DD" w14:textId="385AB423" w:rsidR="00C11017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01A29012" w14:textId="33602300" w:rsidR="00C11017" w:rsidRPr="00826FD0" w:rsidRDefault="00C11017" w:rsidP="003F53F1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 xml:space="preserve">Mentored candidates in leading and mentoring </w:t>
            </w:r>
            <w:r w:rsidR="00B24E9B">
              <w:t xml:space="preserve">with a </w:t>
            </w:r>
            <w:r w:rsidRPr="00C11017">
              <w:t>conversion rate of 5 out of 6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2133CAE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</w:t>
            </w:r>
            <w:r w:rsidR="00B24E9B">
              <w:t xml:space="preserve"> </w:t>
            </w:r>
            <w:r w:rsidRPr="00826FD0">
              <w:t>system in VBA for assignment of analyst casework</w:t>
            </w:r>
            <w:r w:rsidR="00B24E9B">
              <w:t>.</w:t>
            </w:r>
          </w:p>
          <w:p w14:paraId="2AD986C2" w14:textId="0268842E" w:rsidR="00613ED3" w:rsidRPr="00826FD0" w:rsidRDefault="00613ED3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B24E9B">
            <w:pPr>
              <w:pStyle w:val="ListParagraph"/>
              <w:spacing w:after="80" w:line="240" w:lineRule="auto"/>
            </w:pPr>
            <w:r>
              <w:t>Issued 26 Feb 2020  - Expires 26 Feb 2023</w:t>
            </w:r>
          </w:p>
          <w:p w14:paraId="5FFCD2FE" w14:textId="792CC49D" w:rsidR="00C11017" w:rsidRPr="00826FD0" w:rsidRDefault="006E7EF5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>Pi Day: Making a RetroPi from a RaspberryPi</w:t>
            </w:r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>Showing novices how to build a RetroPi</w:t>
            </w:r>
          </w:p>
          <w:p w14:paraId="7BEE17F2" w14:textId="17D5190A" w:rsidR="006E7EF5" w:rsidRPr="00826FD0" w:rsidRDefault="00000000" w:rsidP="006E7EF5">
            <w:pPr>
              <w:pStyle w:val="ListParagraph"/>
              <w:ind w:left="0"/>
            </w:pPr>
            <w:hyperlink r:id="rId8" w:history="1">
              <w:r w:rsidR="00D22825"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69DE8DC3" w14:textId="652E4C87" w:rsidR="006E7EF5" w:rsidRPr="00826FD0" w:rsidRDefault="00000000" w:rsidP="00B24E9B">
            <w:pPr>
              <w:pStyle w:val="ListParagraph"/>
              <w:spacing w:after="80" w:line="240" w:lineRule="auto"/>
              <w:ind w:left="0"/>
            </w:pPr>
            <w:hyperlink r:id="rId9" w:history="1">
              <w:r w:rsidR="00D22825" w:rsidRPr="00E702CA">
                <w:rPr>
                  <w:rStyle w:val="Hyperlink"/>
                </w:rPr>
                <w:t>https://www.youtube.com/watch?v=FTM0iwcIDqY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How to find issues to contribute to during Hacktoberfest</w:t>
            </w:r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000000" w:rsidP="00B24E9B">
            <w:pPr>
              <w:pStyle w:val="ListParagraph"/>
              <w:spacing w:after="80"/>
              <w:ind w:left="0"/>
            </w:pPr>
            <w:hyperlink r:id="rId10" w:history="1">
              <w:r w:rsidR="00D22825" w:rsidRPr="00E702CA">
                <w:rPr>
                  <w:rStyle w:val="Hyperlink"/>
                </w:rPr>
                <w:t>https://youtu.be/3lmtgyuF2mg?t=855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16A5F66" w14:textId="70FB1AF6" w:rsidR="0080271C" w:rsidRPr="0080271C" w:rsidRDefault="0080271C" w:rsidP="00B24E9B">
            <w:pPr>
              <w:pStyle w:val="Heading1"/>
              <w:keepNext w:val="0"/>
              <w:widowControl w:val="0"/>
              <w:spacing w:before="0" w:line="240" w:lineRule="auto"/>
            </w:pPr>
            <w:r w:rsidRPr="0080271C">
              <w:t>VOLUNTEER</w:t>
            </w:r>
          </w:p>
          <w:p w14:paraId="48DABFF8" w14:textId="25195D29" w:rsidR="0080271C" w:rsidRPr="0080271C" w:rsidRDefault="0080271C" w:rsidP="00A75ECF">
            <w:pPr>
              <w:pStyle w:val="ListParagraph"/>
              <w:tabs>
                <w:tab w:val="left" w:pos="4665"/>
              </w:tabs>
              <w:ind w:left="0"/>
              <w:rPr>
                <w:rStyle w:val="Heading2Char"/>
                <w:rFonts w:eastAsia="Calibri"/>
                <w:b w:val="0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Free Code Camp</w:t>
            </w:r>
            <w:r w:rsidR="00A75ECF">
              <w:rPr>
                <w:rStyle w:val="Heading2Char"/>
                <w:rFonts w:eastAsia="Calibri"/>
              </w:rPr>
              <w:tab/>
            </w:r>
            <w:r w:rsidR="00A75ECF" w:rsidRPr="00A75ECF">
              <w:rPr>
                <w:b/>
                <w:bCs/>
                <w:sz w:val="28"/>
                <w:szCs w:val="28"/>
              </w:rPr>
              <w:t>November 201</w:t>
            </w:r>
            <w:r w:rsidR="00274350">
              <w:rPr>
                <w:b/>
                <w:bCs/>
                <w:sz w:val="28"/>
                <w:szCs w:val="28"/>
              </w:rPr>
              <w:t>7</w:t>
            </w:r>
            <w:r w:rsidR="00A75ECF" w:rsidRPr="00A75ECF">
              <w:rPr>
                <w:b/>
                <w:bCs/>
                <w:sz w:val="28"/>
                <w:szCs w:val="28"/>
              </w:rPr>
              <w:t xml:space="preserve"> – Present</w:t>
            </w:r>
          </w:p>
          <w:p w14:paraId="3E64B3FA" w14:textId="33B991F1" w:rsidR="00A75ECF" w:rsidRPr="0080271C" w:rsidRDefault="0080271C" w:rsidP="00A75ECF">
            <w:pPr>
              <w:pStyle w:val="ListParagraph"/>
              <w:spacing w:after="0" w:line="240" w:lineRule="auto"/>
              <w:ind w:left="0"/>
            </w:pPr>
            <w:r w:rsidRPr="00A75ECF">
              <w:rPr>
                <w:rStyle w:val="Heading2Char"/>
                <w:rFonts w:eastAsia="Calibri"/>
                <w:b w:val="0"/>
                <w:bCs/>
              </w:rPr>
              <w:t>Developer</w:t>
            </w:r>
            <w:r>
              <w:rPr>
                <w:rStyle w:val="Heading2Char"/>
                <w:rFonts w:eastAsia="Calibri"/>
                <w:caps/>
              </w:rPr>
              <w:t xml:space="preserve"> </w:t>
            </w:r>
            <w:r w:rsidRPr="0080271C">
              <w:rPr>
                <w:rStyle w:val="Heading2Char"/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- </w:t>
            </w:r>
            <w:r w:rsidRPr="00A75ECF">
              <w:rPr>
                <w:rFonts w:asciiTheme="minorHAnsi" w:hAnsiTheme="minorHAnsi" w:cstheme="minorHAnsi"/>
              </w:rPr>
              <w:t>I worked on development solutions for non-profit organizations in the course of completing online certifications</w:t>
            </w:r>
            <w:r w:rsidRPr="0080271C">
              <w:rPr>
                <w:rFonts w:asciiTheme="minorHAnsi" w:hAnsiTheme="minorHAnsi" w:cstheme="minorHAnsi"/>
                <w:caps/>
              </w:rPr>
              <w:t>.</w:t>
            </w:r>
          </w:p>
          <w:p w14:paraId="078967A4" w14:textId="38595530" w:rsidR="0080271C" w:rsidRPr="00F53FB9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Fonts w:ascii="Calibri" w:hAnsi="Calibri"/>
                <w:b w:val="0"/>
                <w:bCs/>
                <w:color w:val="595959"/>
                <w:sz w:val="16"/>
                <w:szCs w:val="16"/>
              </w:rPr>
            </w:pPr>
          </w:p>
          <w:p w14:paraId="3344A973" w14:textId="684CAD9E" w:rsidR="0080271C" w:rsidRPr="00A75ECF" w:rsidRDefault="0080271C" w:rsidP="00A75ECF">
            <w:pPr>
              <w:pStyle w:val="ListParagraph"/>
              <w:tabs>
                <w:tab w:val="left" w:pos="4665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z w:val="28"/>
                <w:szCs w:val="26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Code for America</w:t>
            </w:r>
            <w:r w:rsidR="00A75ECF">
              <w:rPr>
                <w:rStyle w:val="Heading2Char"/>
                <w:rFonts w:eastAsia="Calibri"/>
                <w:b w:val="0"/>
              </w:rPr>
              <w:tab/>
            </w:r>
            <w:r w:rsidRPr="00A75ECF">
              <w:rPr>
                <w:b/>
                <w:bCs/>
                <w:sz w:val="28"/>
                <w:szCs w:val="28"/>
              </w:rPr>
              <w:t>May 2015 – Present</w:t>
            </w:r>
          </w:p>
          <w:p w14:paraId="706F6590" w14:textId="50383A37" w:rsidR="00613ED3" w:rsidRPr="00590D9D" w:rsidRDefault="0080271C" w:rsidP="00590D9D">
            <w:pPr>
              <w:pStyle w:val="Heading1"/>
              <w:keepNext w:val="0"/>
              <w:widowControl w:val="0"/>
              <w:spacing w:before="0" w:line="240" w:lineRule="auto"/>
              <w:rPr>
                <w:rFonts w:ascii="Cambria" w:eastAsia="Calibri" w:hAnsi="Cambria"/>
                <w:b w:val="0"/>
                <w:caps w:val="0"/>
                <w:color w:val="000000"/>
                <w:sz w:val="28"/>
                <w:szCs w:val="26"/>
              </w:rPr>
            </w:pPr>
            <w:r w:rsidRPr="0080271C">
              <w:rPr>
                <w:rStyle w:val="Heading2Char"/>
                <w:rFonts w:eastAsia="Calibri"/>
                <w:caps w:val="0"/>
              </w:rPr>
              <w:t>Volunteer Developer</w:t>
            </w:r>
            <w:r w:rsidR="00590D9D" w:rsidRPr="00590D9D">
              <w:rPr>
                <w:rStyle w:val="Heading2Char"/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590D9D" w:rsidRPr="00590D9D">
              <w:rPr>
                <w:rStyle w:val="Heading2Char"/>
                <w:rFonts w:asciiTheme="minorHAnsi" w:eastAsia="Calibri" w:hAnsiTheme="minorHAnsi" w:cstheme="minorHAnsi"/>
                <w:sz w:val="22"/>
                <w:szCs w:val="22"/>
              </w:rPr>
              <w:t xml:space="preserve">- </w:t>
            </w:r>
            <w:r w:rsidRPr="00F53FB9">
              <w:rPr>
                <w:rFonts w:ascii="Calibri" w:hAnsi="Calibri" w:cs="Calibri"/>
                <w:b w:val="0"/>
                <w:bCs/>
                <w:caps w:val="0"/>
                <w:color w:val="595959"/>
                <w:sz w:val="22"/>
                <w:szCs w:val="22"/>
              </w:rPr>
              <w:t>Assisted with project dev for the Tulsa, OK affiliate.</w:t>
            </w:r>
          </w:p>
        </w:tc>
        <w:tc>
          <w:tcPr>
            <w:tcW w:w="1433" w:type="pct"/>
            <w:shd w:val="clear" w:color="auto" w:fill="auto"/>
          </w:tcPr>
          <w:p w14:paraId="78F78764" w14:textId="70035C91" w:rsidR="00F354C8" w:rsidRPr="00826FD0" w:rsidRDefault="00C11017" w:rsidP="00F354C8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 Fox Run Circle, Jenks, OK 74037</w:t>
            </w:r>
          </w:p>
          <w:p w14:paraId="4B11ECDB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  <w:color w:val="000000"/>
              </w:rPr>
            </w:pPr>
            <w:r w:rsidRPr="00826FD0">
              <w:rPr>
                <w:b/>
                <w:color w:val="000000"/>
              </w:rPr>
              <w:t>417-429-7601</w:t>
            </w:r>
          </w:p>
          <w:p w14:paraId="09B86C32" w14:textId="77777777" w:rsidR="00F354C8" w:rsidRDefault="00F354C8" w:rsidP="00F354C8">
            <w:pPr>
              <w:rPr>
                <w:b/>
                <w:color w:val="000000"/>
              </w:rPr>
            </w:pPr>
            <w:r w:rsidRPr="00F354C8">
              <w:rPr>
                <w:b/>
                <w:color w:val="000000"/>
              </w:rPr>
              <w:t>kclewis0614@gmail.com</w:t>
            </w:r>
          </w:p>
          <w:p w14:paraId="031B7D74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StackOverflow</w:t>
            </w:r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r w:rsidRPr="00826FD0">
              <w:t>jacrys</w:t>
            </w:r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jacrystalach</w:t>
            </w:r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r w:rsidR="0063191D" w:rsidRPr="0063191D">
              <w:t xml:space="preserve">Blazor, </w:t>
            </w:r>
            <w:r w:rsidR="001667F6">
              <w:t xml:space="preserve"> </w:t>
            </w:r>
            <w:r w:rsidR="0063191D" w:rsidRPr="0063191D">
              <w:t>MudBlazo</w:t>
            </w:r>
            <w:r w:rsidR="001667F6">
              <w:t xml:space="preserve">r </w:t>
            </w:r>
            <w:r w:rsidR="0063191D" w:rsidRPr="0063191D">
              <w:t>, NopCommerce</w:t>
            </w:r>
            <w:r w:rsidR="0063191D">
              <w:t xml:space="preserve">, </w:t>
            </w:r>
            <w:r w:rsidRPr="00826FD0">
              <w:t>ASP.NET AJAX, Syncfusion, ASP.NET Core, ASP.NET, ASP.NET Web API, WebForms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Bootstrap, REST, SOAP, HTML5, Vue, React, AngularJS, CSS, JavaScript, jQuery, RESTful WebServices</w:t>
            </w:r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lastRenderedPageBreak/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5ECAEE4A" w:rsidR="009C1F3C" w:rsidRPr="00826FD0" w:rsidRDefault="006B062C" w:rsidP="00826FD0">
            <w:pPr>
              <w:keepLines/>
              <w:widowControl w:val="0"/>
              <w:spacing w:after="0" w:line="240" w:lineRule="auto"/>
            </w:pPr>
            <w:r>
              <w:t>Expected Sept 2023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F53FB9">
      <w:pgSz w:w="12240" w:h="15840"/>
      <w:pgMar w:top="144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6590" w14:textId="77777777" w:rsidR="00B27736" w:rsidRDefault="00B27736" w:rsidP="00C01C38">
      <w:pPr>
        <w:spacing w:after="0" w:line="240" w:lineRule="auto"/>
      </w:pPr>
      <w:r>
        <w:separator/>
      </w:r>
    </w:p>
  </w:endnote>
  <w:endnote w:type="continuationSeparator" w:id="0">
    <w:p w14:paraId="794B4E34" w14:textId="77777777" w:rsidR="00B27736" w:rsidRDefault="00B27736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543A" w14:textId="77777777" w:rsidR="00B27736" w:rsidRDefault="00B27736" w:rsidP="00C01C38">
      <w:pPr>
        <w:spacing w:after="0" w:line="240" w:lineRule="auto"/>
      </w:pPr>
      <w:r>
        <w:separator/>
      </w:r>
    </w:p>
  </w:footnote>
  <w:footnote w:type="continuationSeparator" w:id="0">
    <w:p w14:paraId="2B35C09E" w14:textId="77777777" w:rsidR="00B27736" w:rsidRDefault="00B27736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0A22"/>
    <w:multiLevelType w:val="multilevel"/>
    <w:tmpl w:val="EB6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74DF"/>
    <w:multiLevelType w:val="multilevel"/>
    <w:tmpl w:val="E41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4"/>
  </w:num>
  <w:num w:numId="2" w16cid:durableId="1723671020">
    <w:abstractNumId w:val="5"/>
  </w:num>
  <w:num w:numId="3" w16cid:durableId="1266620622">
    <w:abstractNumId w:val="1"/>
  </w:num>
  <w:num w:numId="4" w16cid:durableId="1120148495">
    <w:abstractNumId w:val="6"/>
  </w:num>
  <w:num w:numId="5" w16cid:durableId="220407984">
    <w:abstractNumId w:val="0"/>
  </w:num>
  <w:num w:numId="6" w16cid:durableId="818115910">
    <w:abstractNumId w:val="3"/>
  </w:num>
  <w:num w:numId="7" w16cid:durableId="79182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1668CF"/>
    <w:rsid w:val="00274350"/>
    <w:rsid w:val="00275E8C"/>
    <w:rsid w:val="00287442"/>
    <w:rsid w:val="00294F25"/>
    <w:rsid w:val="003758EA"/>
    <w:rsid w:val="00382576"/>
    <w:rsid w:val="003D00AD"/>
    <w:rsid w:val="004612B3"/>
    <w:rsid w:val="004C3E20"/>
    <w:rsid w:val="005713D4"/>
    <w:rsid w:val="00572132"/>
    <w:rsid w:val="0057673D"/>
    <w:rsid w:val="00577A76"/>
    <w:rsid w:val="00590D9D"/>
    <w:rsid w:val="00613ED3"/>
    <w:rsid w:val="0063191D"/>
    <w:rsid w:val="006B062C"/>
    <w:rsid w:val="006C429C"/>
    <w:rsid w:val="006E7EF5"/>
    <w:rsid w:val="006F56C6"/>
    <w:rsid w:val="0079336A"/>
    <w:rsid w:val="0080271C"/>
    <w:rsid w:val="00826FD0"/>
    <w:rsid w:val="00926929"/>
    <w:rsid w:val="009C1F3C"/>
    <w:rsid w:val="009E6712"/>
    <w:rsid w:val="00A75ECF"/>
    <w:rsid w:val="00A83D31"/>
    <w:rsid w:val="00AC7F6B"/>
    <w:rsid w:val="00B24E9B"/>
    <w:rsid w:val="00B27736"/>
    <w:rsid w:val="00B44824"/>
    <w:rsid w:val="00BA2E9A"/>
    <w:rsid w:val="00BF1015"/>
    <w:rsid w:val="00C01C38"/>
    <w:rsid w:val="00C11017"/>
    <w:rsid w:val="00D22825"/>
    <w:rsid w:val="00E40A45"/>
    <w:rsid w:val="00E9699C"/>
    <w:rsid w:val="00EB2F2F"/>
    <w:rsid w:val="00F354C8"/>
    <w:rsid w:val="00F41D9D"/>
    <w:rsid w:val="00F5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775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3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41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6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52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20</cp:revision>
  <dcterms:created xsi:type="dcterms:W3CDTF">2021-01-14T08:01:00Z</dcterms:created>
  <dcterms:modified xsi:type="dcterms:W3CDTF">2022-12-02T21:36:00Z</dcterms:modified>
</cp:coreProperties>
</file>